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550"/>
        <w:gridCol w:w="1422"/>
        <w:gridCol w:w="1843"/>
        <w:gridCol w:w="1843"/>
        <w:gridCol w:w="1984"/>
        <w:gridCol w:w="3402"/>
        <w:gridCol w:w="3402"/>
      </w:tblGrid>
      <w:tr w:rsidR="008B2B17" w:rsidRPr="00CB1832" w14:paraId="63D2AED0" w14:textId="77777777" w:rsidTr="00BF15DA">
        <w:trPr>
          <w:trHeight w:val="871"/>
        </w:trPr>
        <w:tc>
          <w:tcPr>
            <w:tcW w:w="15446" w:type="dxa"/>
            <w:gridSpan w:val="7"/>
          </w:tcPr>
          <w:p w14:paraId="62E0C42C" w14:textId="14EB681D" w:rsidR="008B2B17" w:rsidRPr="00CB1832" w:rsidRDefault="008B2B17" w:rsidP="008D6002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 xml:space="preserve">Year 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>10</w:t>
            </w: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 xml:space="preserve"> – </w:t>
            </w:r>
            <w:r w:rsidR="00B4215F">
              <w:rPr>
                <w:rFonts w:ascii="Century Gothic" w:hAnsi="Century Gothic" w:cs="Tahoma"/>
                <w:b/>
                <w:bCs/>
                <w:color w:val="000000"/>
              </w:rPr>
              <w:t>Enterprise &amp; Marketing</w:t>
            </w: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</w:p>
        </w:tc>
      </w:tr>
      <w:tr w:rsidR="008B2B17" w:rsidRPr="00CB1832" w14:paraId="7785E90D" w14:textId="77777777" w:rsidTr="0068272F">
        <w:trPr>
          <w:trHeight w:val="1005"/>
        </w:trPr>
        <w:tc>
          <w:tcPr>
            <w:tcW w:w="1550" w:type="dxa"/>
          </w:tcPr>
          <w:p w14:paraId="248951CF" w14:textId="77777777" w:rsidR="008B2B17" w:rsidRPr="00CB1832" w:rsidRDefault="008B2B17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</w:tc>
        <w:tc>
          <w:tcPr>
            <w:tcW w:w="13896" w:type="dxa"/>
            <w:gridSpan w:val="6"/>
          </w:tcPr>
          <w:p w14:paraId="25359CE4" w14:textId="5B2A0CA5" w:rsidR="008B2B17" w:rsidRPr="0068272F" w:rsidRDefault="00B4215F" w:rsidP="0068272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Enterprise and Marketing course provides an insight into a business launching a new product</w:t>
            </w:r>
            <w:r w:rsidR="00431FB2">
              <w:rPr>
                <w:rFonts w:ascii="Century Gothic" w:hAnsi="Century Gothic"/>
              </w:rPr>
              <w:t xml:space="preserve">. </w:t>
            </w:r>
            <w:r w:rsidRPr="00B4215F">
              <w:rPr>
                <w:rFonts w:ascii="Century Gothic" w:hAnsi="Century Gothic"/>
              </w:rPr>
              <w:t xml:space="preserve">Students will develop and build upon practical business skills through the design of an original product which meets a specific business challenge. This includes market research, designing, </w:t>
            </w:r>
            <w:r w:rsidR="006C325B">
              <w:rPr>
                <w:rFonts w:ascii="Century Gothic" w:hAnsi="Century Gothic"/>
              </w:rPr>
              <w:t>reviewing</w:t>
            </w:r>
            <w:r w:rsidRPr="00B4215F">
              <w:rPr>
                <w:rFonts w:ascii="Century Gothic" w:hAnsi="Century Gothic"/>
              </w:rPr>
              <w:t xml:space="preserve"> and costing products as they might in a real business.</w:t>
            </w:r>
          </w:p>
        </w:tc>
      </w:tr>
      <w:tr w:rsidR="00682753" w:rsidRPr="00CB1832" w14:paraId="46852213" w14:textId="77777777" w:rsidTr="00682E31">
        <w:trPr>
          <w:trHeight w:val="420"/>
        </w:trPr>
        <w:tc>
          <w:tcPr>
            <w:tcW w:w="1550" w:type="dxa"/>
          </w:tcPr>
          <w:p w14:paraId="674A893D" w14:textId="77777777" w:rsidR="00682753" w:rsidRPr="00CB1832" w:rsidRDefault="00682753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Term</w:t>
            </w:r>
          </w:p>
        </w:tc>
        <w:tc>
          <w:tcPr>
            <w:tcW w:w="1422" w:type="dxa"/>
          </w:tcPr>
          <w:p w14:paraId="317FCA32" w14:textId="77777777" w:rsidR="00682753" w:rsidRPr="00CB1832" w:rsidRDefault="00682753" w:rsidP="008B2B17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Autumn 1</w:t>
            </w:r>
          </w:p>
        </w:tc>
        <w:tc>
          <w:tcPr>
            <w:tcW w:w="1843" w:type="dxa"/>
          </w:tcPr>
          <w:p w14:paraId="0E7C9C43" w14:textId="77777777" w:rsidR="00682753" w:rsidRDefault="00682753" w:rsidP="008B2B17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Autumn 2</w:t>
            </w:r>
          </w:p>
        </w:tc>
        <w:tc>
          <w:tcPr>
            <w:tcW w:w="1843" w:type="dxa"/>
          </w:tcPr>
          <w:p w14:paraId="5D835D60" w14:textId="77777777" w:rsidR="00682753" w:rsidRPr="00CB1832" w:rsidRDefault="00682753" w:rsidP="008B2B17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Spring 1</w:t>
            </w:r>
          </w:p>
        </w:tc>
        <w:tc>
          <w:tcPr>
            <w:tcW w:w="1984" w:type="dxa"/>
          </w:tcPr>
          <w:p w14:paraId="13A21E12" w14:textId="77777777" w:rsidR="00682753" w:rsidRPr="00CB1832" w:rsidRDefault="00682753" w:rsidP="008B2B17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Spring 2</w:t>
            </w:r>
          </w:p>
        </w:tc>
        <w:tc>
          <w:tcPr>
            <w:tcW w:w="3402" w:type="dxa"/>
          </w:tcPr>
          <w:p w14:paraId="3E91A381" w14:textId="743A6374" w:rsidR="00682753" w:rsidRDefault="00682753" w:rsidP="008B2B17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Summer 1</w:t>
            </w:r>
          </w:p>
        </w:tc>
        <w:tc>
          <w:tcPr>
            <w:tcW w:w="3402" w:type="dxa"/>
          </w:tcPr>
          <w:p w14:paraId="34309306" w14:textId="2C966574" w:rsidR="00682753" w:rsidRDefault="00682753" w:rsidP="008B2B17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Summer 2</w:t>
            </w:r>
          </w:p>
        </w:tc>
      </w:tr>
      <w:tr w:rsidR="00682753" w:rsidRPr="00CB1832" w14:paraId="33BD52D9" w14:textId="77777777" w:rsidTr="0089446A">
        <w:trPr>
          <w:trHeight w:val="816"/>
        </w:trPr>
        <w:tc>
          <w:tcPr>
            <w:tcW w:w="1550" w:type="dxa"/>
          </w:tcPr>
          <w:p w14:paraId="7C790505" w14:textId="77777777" w:rsidR="00682753" w:rsidRPr="00CB1832" w:rsidRDefault="00682753" w:rsidP="00020F31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Knowledge</w:t>
            </w:r>
          </w:p>
        </w:tc>
        <w:tc>
          <w:tcPr>
            <w:tcW w:w="7092" w:type="dxa"/>
            <w:gridSpan w:val="4"/>
          </w:tcPr>
          <w:p w14:paraId="49C29404" w14:textId="77777777" w:rsidR="00682753" w:rsidRDefault="00682753" w:rsidP="0021533E">
            <w:pPr>
              <w:spacing w:after="0" w:line="240" w:lineRule="auto"/>
              <w:rPr>
                <w:rFonts w:ascii="Century Gothic" w:hAnsi="Century Gothic"/>
              </w:rPr>
            </w:pPr>
            <w:r w:rsidRPr="006C325B">
              <w:rPr>
                <w:rFonts w:ascii="Century Gothic" w:hAnsi="Century Gothic"/>
                <w:b/>
              </w:rPr>
              <w:t>Unit R068:</w:t>
            </w:r>
            <w:r w:rsidRPr="00B4215F">
              <w:rPr>
                <w:rFonts w:ascii="Century Gothic" w:hAnsi="Century Gothic"/>
              </w:rPr>
              <w:t xml:space="preserve"> Design a Business Proposal</w:t>
            </w:r>
          </w:p>
          <w:p w14:paraId="48B53964" w14:textId="77777777" w:rsidR="00682753" w:rsidRDefault="00682753" w:rsidP="0021533E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B67864B" w14:textId="77777777" w:rsidR="00682753" w:rsidRPr="006D233D" w:rsidRDefault="00682753" w:rsidP="0021533E">
            <w:pPr>
              <w:spacing w:after="0" w:line="240" w:lineRule="auto"/>
              <w:rPr>
                <w:rFonts w:ascii="Century Gothic" w:hAnsi="Century Gothic"/>
              </w:rPr>
            </w:pPr>
            <w:r w:rsidRPr="00B4215F">
              <w:rPr>
                <w:rFonts w:ascii="Century Gothic" w:hAnsi="Century Gothic"/>
              </w:rPr>
              <w:t xml:space="preserve">This is assessed by a set assignment. In this unit, </w:t>
            </w:r>
            <w:r>
              <w:rPr>
                <w:rFonts w:ascii="Century Gothic" w:hAnsi="Century Gothic"/>
              </w:rPr>
              <w:t>students</w:t>
            </w:r>
            <w:r w:rsidRPr="00B4215F">
              <w:rPr>
                <w:rFonts w:ascii="Century Gothic" w:hAnsi="Century Gothic"/>
              </w:rPr>
              <w:t xml:space="preserve"> will identify a customer profile for a specific product, complete market research to generate product design ideas, and use financial calculations to propose a pricing strategy and determine the viability of their product proposal.</w:t>
            </w:r>
          </w:p>
        </w:tc>
        <w:tc>
          <w:tcPr>
            <w:tcW w:w="6804" w:type="dxa"/>
            <w:gridSpan w:val="2"/>
          </w:tcPr>
          <w:p w14:paraId="68411CFC" w14:textId="77777777" w:rsidR="00682753" w:rsidRDefault="00682753" w:rsidP="00BF15DA">
            <w:pPr>
              <w:spacing w:after="0" w:line="240" w:lineRule="auto"/>
              <w:rPr>
                <w:rFonts w:ascii="Century Gothic" w:hAnsi="Century Gothic"/>
              </w:rPr>
            </w:pPr>
            <w:r w:rsidRPr="008471C0">
              <w:rPr>
                <w:rFonts w:ascii="Century Gothic" w:hAnsi="Century Gothic"/>
                <w:b/>
              </w:rPr>
              <w:t>Unit R069:</w:t>
            </w:r>
            <w:r w:rsidRPr="00B4215F">
              <w:rPr>
                <w:rFonts w:ascii="Century Gothic" w:hAnsi="Century Gothic"/>
              </w:rPr>
              <w:t xml:space="preserve"> Design a Business Proposal</w:t>
            </w:r>
          </w:p>
          <w:p w14:paraId="2501ECFB" w14:textId="77777777" w:rsidR="00682753" w:rsidRDefault="00682753" w:rsidP="00BF15DA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5ED0F35" w14:textId="77777777" w:rsidR="00682753" w:rsidRDefault="00682753" w:rsidP="00BF15D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4215F">
              <w:rPr>
                <w:rFonts w:ascii="Century Gothic" w:hAnsi="Century Gothic" w:cs="Tahoma"/>
                <w:bCs/>
                <w:color w:val="000000"/>
              </w:rPr>
              <w:t xml:space="preserve">This is assessed by a set assignment. In this unit, </w:t>
            </w:r>
            <w:r>
              <w:rPr>
                <w:rFonts w:ascii="Century Gothic" w:hAnsi="Century Gothic" w:cs="Tahoma"/>
                <w:bCs/>
                <w:color w:val="000000"/>
              </w:rPr>
              <w:t>students</w:t>
            </w:r>
            <w:r w:rsidRPr="00B4215F">
              <w:rPr>
                <w:rFonts w:ascii="Century Gothic" w:hAnsi="Century Gothic" w:cs="Tahoma"/>
                <w:bCs/>
                <w:color w:val="000000"/>
              </w:rPr>
              <w:t xml:space="preserve"> develop p</w:t>
            </w:r>
            <w:r>
              <w:rPr>
                <w:rFonts w:ascii="Century Gothic" w:hAnsi="Century Gothic" w:cs="Tahoma"/>
                <w:bCs/>
                <w:color w:val="000000"/>
              </w:rPr>
              <w:t>resentation</w:t>
            </w:r>
            <w:r w:rsidRPr="00B4215F">
              <w:rPr>
                <w:rFonts w:ascii="Century Gothic" w:hAnsi="Century Gothic" w:cs="Tahoma"/>
                <w:bCs/>
                <w:color w:val="000000"/>
              </w:rPr>
              <w:t xml:space="preserve"> skills to be able to pitch </w:t>
            </w:r>
            <w:r>
              <w:rPr>
                <w:rFonts w:ascii="Century Gothic" w:hAnsi="Century Gothic" w:cs="Tahoma"/>
                <w:bCs/>
                <w:color w:val="000000"/>
              </w:rPr>
              <w:t>a</w:t>
            </w:r>
            <w:r w:rsidRPr="00B4215F">
              <w:rPr>
                <w:rFonts w:ascii="Century Gothic" w:hAnsi="Century Gothic" w:cs="Tahoma"/>
                <w:bCs/>
                <w:color w:val="000000"/>
              </w:rPr>
              <w:t xml:space="preserve"> business proposal to an external audience. </w:t>
            </w:r>
            <w:r>
              <w:rPr>
                <w:rFonts w:ascii="Century Gothic" w:hAnsi="Century Gothic" w:cs="Tahoma"/>
                <w:bCs/>
                <w:color w:val="000000"/>
              </w:rPr>
              <w:t>Concluding with</w:t>
            </w:r>
            <w:r w:rsidRPr="00B4215F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a </w:t>
            </w:r>
            <w:r w:rsidRPr="00B4215F">
              <w:rPr>
                <w:rFonts w:ascii="Century Gothic" w:hAnsi="Century Gothic" w:cs="Tahoma"/>
                <w:bCs/>
                <w:color w:val="000000"/>
              </w:rPr>
              <w:t xml:space="preserve">review 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of </w:t>
            </w:r>
            <w:r w:rsidRPr="00B4215F">
              <w:rPr>
                <w:rFonts w:ascii="Century Gothic" w:hAnsi="Century Gothic" w:cs="Tahoma"/>
                <w:bCs/>
                <w:color w:val="000000"/>
              </w:rPr>
              <w:t>pitching skills and business proposal using self-assessment and feedback gathered.</w:t>
            </w:r>
          </w:p>
          <w:p w14:paraId="026D3CAC" w14:textId="77777777" w:rsidR="00682753" w:rsidRPr="00B4215F" w:rsidRDefault="00682753" w:rsidP="00BF15D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  <w:tr w:rsidR="00682753" w:rsidRPr="00CB1832" w14:paraId="06A26BEA" w14:textId="77777777" w:rsidTr="00E44FC1">
        <w:trPr>
          <w:trHeight w:val="871"/>
        </w:trPr>
        <w:tc>
          <w:tcPr>
            <w:tcW w:w="1550" w:type="dxa"/>
          </w:tcPr>
          <w:p w14:paraId="012029CD" w14:textId="77777777" w:rsidR="00682753" w:rsidRPr="00CB1832" w:rsidRDefault="00682753" w:rsidP="00BF15DA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Skills</w:t>
            </w:r>
          </w:p>
        </w:tc>
        <w:tc>
          <w:tcPr>
            <w:tcW w:w="7092" w:type="dxa"/>
            <w:gridSpan w:val="4"/>
          </w:tcPr>
          <w:p w14:paraId="49F05538" w14:textId="77777777" w:rsidR="00682753" w:rsidRDefault="00682753" w:rsidP="00BF15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Design market research tools</w:t>
            </w:r>
          </w:p>
          <w:p w14:paraId="24022495" w14:textId="77777777" w:rsidR="00682753" w:rsidRDefault="00682753" w:rsidP="00BF15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Analyse and present results</w:t>
            </w:r>
          </w:p>
          <w:p w14:paraId="014221E7" w14:textId="77777777" w:rsidR="00682753" w:rsidRDefault="00682753" w:rsidP="00BF15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Design a customer profile</w:t>
            </w:r>
          </w:p>
          <w:p w14:paraId="611B501E" w14:textId="77777777" w:rsidR="00682753" w:rsidRDefault="00682753" w:rsidP="00BF15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Design a product using results from research</w:t>
            </w:r>
          </w:p>
          <w:p w14:paraId="6FDD6763" w14:textId="77777777" w:rsidR="00682753" w:rsidRDefault="00682753" w:rsidP="00BF15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Explain the design mix of product</w:t>
            </w:r>
          </w:p>
          <w:p w14:paraId="1BD43A20" w14:textId="77777777" w:rsidR="00682753" w:rsidRDefault="00682753" w:rsidP="00BF15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Review and modify the product</w:t>
            </w:r>
          </w:p>
          <w:p w14:paraId="37C6AC86" w14:textId="77777777" w:rsidR="00682753" w:rsidRDefault="00682753" w:rsidP="00BF15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Calculate costs and break even for product</w:t>
            </w:r>
          </w:p>
          <w:p w14:paraId="5BD574C8" w14:textId="77777777" w:rsidR="00682753" w:rsidRDefault="00682753" w:rsidP="00BF15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Assess financial viability of the product</w:t>
            </w:r>
          </w:p>
          <w:p w14:paraId="26EE1046" w14:textId="77777777" w:rsidR="00682753" w:rsidRPr="00431FB2" w:rsidRDefault="00682753" w:rsidP="00BF15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Identify risks in business</w:t>
            </w:r>
          </w:p>
        </w:tc>
        <w:tc>
          <w:tcPr>
            <w:tcW w:w="6804" w:type="dxa"/>
            <w:gridSpan w:val="2"/>
          </w:tcPr>
          <w:p w14:paraId="79347FC7" w14:textId="77777777" w:rsidR="00682753" w:rsidRDefault="00682753" w:rsidP="00BF15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Create a brand identity</w:t>
            </w:r>
          </w:p>
          <w:p w14:paraId="6E16F45E" w14:textId="77777777" w:rsidR="00682753" w:rsidRDefault="00682753" w:rsidP="00BF15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Create promotional material </w:t>
            </w:r>
          </w:p>
          <w:p w14:paraId="01A9BCC1" w14:textId="77777777" w:rsidR="00682753" w:rsidRDefault="00682753" w:rsidP="00BF15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Create and present a pitch</w:t>
            </w:r>
          </w:p>
          <w:p w14:paraId="67BADC4D" w14:textId="77777777" w:rsidR="00682753" w:rsidRPr="00431FB2" w:rsidRDefault="00682753" w:rsidP="00BF15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Review the success of the presentation</w:t>
            </w:r>
          </w:p>
        </w:tc>
      </w:tr>
      <w:tr w:rsidR="00682753" w:rsidRPr="00CB1832" w14:paraId="30BFDC68" w14:textId="77777777" w:rsidTr="0068272F">
        <w:trPr>
          <w:trHeight w:val="60"/>
        </w:trPr>
        <w:tc>
          <w:tcPr>
            <w:tcW w:w="1550" w:type="dxa"/>
          </w:tcPr>
          <w:p w14:paraId="2012AB34" w14:textId="77777777" w:rsidR="00682753" w:rsidRPr="00CB1832" w:rsidRDefault="00682753" w:rsidP="00BF15DA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Assessments</w:t>
            </w:r>
          </w:p>
        </w:tc>
        <w:tc>
          <w:tcPr>
            <w:tcW w:w="7092" w:type="dxa"/>
            <w:gridSpan w:val="4"/>
          </w:tcPr>
          <w:p w14:paraId="073EB067" w14:textId="77777777" w:rsidR="00682753" w:rsidRDefault="00682753" w:rsidP="00BF15D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NEA: R068</w:t>
            </w:r>
          </w:p>
          <w:p w14:paraId="478951F0" w14:textId="4E17C42B" w:rsidR="00682753" w:rsidRPr="0068272F" w:rsidRDefault="00682753" w:rsidP="0068272F">
            <w:pPr>
              <w:rPr>
                <w:rFonts w:ascii="Century Gothic" w:hAnsi="Century Gothic"/>
              </w:rPr>
            </w:pPr>
            <w:bookmarkStart w:id="0" w:name="_GoBack"/>
            <w:bookmarkEnd w:id="0"/>
            <w:r w:rsidRPr="00CB1832">
              <w:rPr>
                <w:rFonts w:ascii="Century Gothic" w:hAnsi="Century Gothic"/>
              </w:rPr>
              <w:t>Teacher Q&amp;A</w:t>
            </w:r>
            <w:r>
              <w:rPr>
                <w:rFonts w:ascii="Century Gothic" w:hAnsi="Century Gothic"/>
              </w:rPr>
              <w:t xml:space="preserve"> and formative assessment to check for student understanding</w:t>
            </w:r>
            <w:r w:rsidRPr="00CB183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throughout.</w:t>
            </w:r>
          </w:p>
        </w:tc>
        <w:tc>
          <w:tcPr>
            <w:tcW w:w="6804" w:type="dxa"/>
            <w:gridSpan w:val="2"/>
          </w:tcPr>
          <w:p w14:paraId="7B30AA95" w14:textId="77777777" w:rsidR="00682753" w:rsidRDefault="00682753" w:rsidP="00BF15D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NEA: R069</w:t>
            </w:r>
          </w:p>
          <w:p w14:paraId="150D0D31" w14:textId="77777777" w:rsidR="00682753" w:rsidRPr="00CB1832" w:rsidRDefault="00682753" w:rsidP="00BF15DA">
            <w:pPr>
              <w:rPr>
                <w:rFonts w:ascii="Century Gothic" w:hAnsi="Century Gothic" w:cs="Tahoma"/>
                <w:bCs/>
                <w:color w:val="000000"/>
              </w:rPr>
            </w:pPr>
            <w:r w:rsidRPr="00CB1832">
              <w:rPr>
                <w:rFonts w:ascii="Century Gothic" w:hAnsi="Century Gothic"/>
              </w:rPr>
              <w:t>Teacher Q&amp;A</w:t>
            </w:r>
            <w:r>
              <w:rPr>
                <w:rFonts w:ascii="Century Gothic" w:hAnsi="Century Gothic"/>
              </w:rPr>
              <w:t xml:space="preserve"> and formative assessment to check for student understanding</w:t>
            </w:r>
            <w:r w:rsidRPr="00CB183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throughout.</w:t>
            </w:r>
          </w:p>
        </w:tc>
      </w:tr>
      <w:tr w:rsidR="00BF15DA" w:rsidRPr="00CB1832" w14:paraId="52EAF69C" w14:textId="77777777" w:rsidTr="0068272F">
        <w:trPr>
          <w:trHeight w:val="60"/>
        </w:trPr>
        <w:tc>
          <w:tcPr>
            <w:tcW w:w="1550" w:type="dxa"/>
          </w:tcPr>
          <w:p w14:paraId="4B773FD2" w14:textId="77777777" w:rsidR="00BF15DA" w:rsidRPr="00CB1832" w:rsidRDefault="00BF15DA" w:rsidP="00BF15DA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Enrichment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7092" w:type="dxa"/>
            <w:gridSpan w:val="4"/>
          </w:tcPr>
          <w:p w14:paraId="5BC56A47" w14:textId="6F206F27" w:rsidR="00BF15DA" w:rsidRPr="00CB1832" w:rsidRDefault="00BF15DA" w:rsidP="00BF15D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IDEA Award</w:t>
            </w:r>
          </w:p>
        </w:tc>
        <w:tc>
          <w:tcPr>
            <w:tcW w:w="6804" w:type="dxa"/>
            <w:gridSpan w:val="2"/>
          </w:tcPr>
          <w:p w14:paraId="3F8B027B" w14:textId="77777777" w:rsidR="00BF15DA" w:rsidRDefault="00BF15DA" w:rsidP="00BF15DA">
            <w:pPr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IDEA Award</w:t>
            </w:r>
          </w:p>
        </w:tc>
      </w:tr>
    </w:tbl>
    <w:p w14:paraId="47178D32" w14:textId="5F737563" w:rsidR="004A4B6D" w:rsidRPr="0068272F" w:rsidRDefault="004A4B6D" w:rsidP="0068272F">
      <w:pPr>
        <w:tabs>
          <w:tab w:val="left" w:pos="1640"/>
        </w:tabs>
        <w:rPr>
          <w:rFonts w:ascii="Century Gothic" w:hAnsi="Century Gothic" w:cs="Tahoma"/>
        </w:rPr>
      </w:pPr>
    </w:p>
    <w:sectPr w:rsidR="004A4B6D" w:rsidRPr="0068272F" w:rsidSect="00C63580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EA5E7" w14:textId="77777777"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14:paraId="7BC8CD4F" w14:textId="77777777"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121CE" w14:textId="77777777"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927FA" w14:textId="77777777"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14:paraId="7C5B04CD" w14:textId="77777777"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90591" w14:textId="77777777" w:rsidR="0047765C" w:rsidRDefault="0047765C">
    <w:pPr>
      <w:pStyle w:val="Header"/>
    </w:pPr>
    <w:r>
      <w:t xml:space="preserve"> </w:t>
    </w:r>
    <w:r w:rsidR="002A7C4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CA37B1F" wp14:editId="26B7475A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2374265" cy="647700"/>
          <wp:effectExtent l="0" t="0" r="6985" b="0"/>
          <wp:wrapTight wrapText="bothSides">
            <wp:wrapPolygon edited="0">
              <wp:start x="0" y="0"/>
              <wp:lineTo x="0" y="20965"/>
              <wp:lineTo x="21490" y="20965"/>
              <wp:lineTo x="21490" y="0"/>
              <wp:lineTo x="0" y="0"/>
            </wp:wrapPolygon>
          </wp:wrapTight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ayner Stephens - On white -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1750C3" w14:textId="77777777"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6pt;height:215.35pt" o:bullet="t">
        <v:imagedata r:id="rId1" o:title="Star"/>
      </v:shape>
    </w:pict>
  </w:numPicBullet>
  <w:abstractNum w:abstractNumId="0" w15:restartNumberingAfterBreak="0">
    <w:nsid w:val="03B61531"/>
    <w:multiLevelType w:val="hybridMultilevel"/>
    <w:tmpl w:val="0946FE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13365"/>
    <w:multiLevelType w:val="hybridMultilevel"/>
    <w:tmpl w:val="E2CC38F2"/>
    <w:lvl w:ilvl="0" w:tplc="085AA5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C64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6AC7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C8D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5A4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2CF2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8AB3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720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9A4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F59F5"/>
    <w:multiLevelType w:val="hybridMultilevel"/>
    <w:tmpl w:val="BDDE64BA"/>
    <w:lvl w:ilvl="0" w:tplc="AFB8B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D4A9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EF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056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686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EC2C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CC75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65E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E4E7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23"/>
  </w:num>
  <w:num w:numId="5">
    <w:abstractNumId w:val="9"/>
  </w:num>
  <w:num w:numId="6">
    <w:abstractNumId w:val="10"/>
  </w:num>
  <w:num w:numId="7">
    <w:abstractNumId w:val="19"/>
  </w:num>
  <w:num w:numId="8">
    <w:abstractNumId w:val="15"/>
  </w:num>
  <w:num w:numId="9">
    <w:abstractNumId w:val="4"/>
  </w:num>
  <w:num w:numId="10">
    <w:abstractNumId w:val="1"/>
  </w:num>
  <w:num w:numId="11">
    <w:abstractNumId w:val="14"/>
  </w:num>
  <w:num w:numId="12">
    <w:abstractNumId w:val="18"/>
  </w:num>
  <w:num w:numId="13">
    <w:abstractNumId w:val="16"/>
  </w:num>
  <w:num w:numId="14">
    <w:abstractNumId w:val="7"/>
  </w:num>
  <w:num w:numId="15">
    <w:abstractNumId w:val="3"/>
  </w:num>
  <w:num w:numId="16">
    <w:abstractNumId w:val="12"/>
  </w:num>
  <w:num w:numId="17">
    <w:abstractNumId w:val="11"/>
  </w:num>
  <w:num w:numId="18">
    <w:abstractNumId w:val="20"/>
  </w:num>
  <w:num w:numId="19">
    <w:abstractNumId w:val="22"/>
  </w:num>
  <w:num w:numId="20">
    <w:abstractNumId w:val="6"/>
  </w:num>
  <w:num w:numId="21">
    <w:abstractNumId w:val="2"/>
  </w:num>
  <w:num w:numId="22">
    <w:abstractNumId w:val="0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12DB6"/>
    <w:rsid w:val="00020CCE"/>
    <w:rsid w:val="00020F31"/>
    <w:rsid w:val="00022B48"/>
    <w:rsid w:val="00032223"/>
    <w:rsid w:val="000400BB"/>
    <w:rsid w:val="00042531"/>
    <w:rsid w:val="000438BE"/>
    <w:rsid w:val="0005049A"/>
    <w:rsid w:val="000636AA"/>
    <w:rsid w:val="000E396E"/>
    <w:rsid w:val="000F38D7"/>
    <w:rsid w:val="001016C8"/>
    <w:rsid w:val="00105FE4"/>
    <w:rsid w:val="00127BAD"/>
    <w:rsid w:val="0013316F"/>
    <w:rsid w:val="00135895"/>
    <w:rsid w:val="001644CD"/>
    <w:rsid w:val="00164743"/>
    <w:rsid w:val="00170EA7"/>
    <w:rsid w:val="00175BC9"/>
    <w:rsid w:val="001908D3"/>
    <w:rsid w:val="00191FA6"/>
    <w:rsid w:val="001B5652"/>
    <w:rsid w:val="001C7DEB"/>
    <w:rsid w:val="001E2161"/>
    <w:rsid w:val="001F1933"/>
    <w:rsid w:val="001F3EDA"/>
    <w:rsid w:val="0021533E"/>
    <w:rsid w:val="002172E8"/>
    <w:rsid w:val="0023423A"/>
    <w:rsid w:val="00235D12"/>
    <w:rsid w:val="00242902"/>
    <w:rsid w:val="002443B5"/>
    <w:rsid w:val="00271847"/>
    <w:rsid w:val="00281902"/>
    <w:rsid w:val="00284018"/>
    <w:rsid w:val="002A3C8F"/>
    <w:rsid w:val="002A7C43"/>
    <w:rsid w:val="002B69AE"/>
    <w:rsid w:val="002C3811"/>
    <w:rsid w:val="002E788E"/>
    <w:rsid w:val="00304B61"/>
    <w:rsid w:val="00311FA6"/>
    <w:rsid w:val="00320616"/>
    <w:rsid w:val="003538FE"/>
    <w:rsid w:val="00355EC5"/>
    <w:rsid w:val="003613BF"/>
    <w:rsid w:val="00396027"/>
    <w:rsid w:val="00397C0F"/>
    <w:rsid w:val="003A017B"/>
    <w:rsid w:val="003A7E33"/>
    <w:rsid w:val="003C3B58"/>
    <w:rsid w:val="00400C82"/>
    <w:rsid w:val="00422D95"/>
    <w:rsid w:val="00431FB2"/>
    <w:rsid w:val="0047269C"/>
    <w:rsid w:val="0047765C"/>
    <w:rsid w:val="004A4B6D"/>
    <w:rsid w:val="004B037E"/>
    <w:rsid w:val="004B7BF4"/>
    <w:rsid w:val="004E52FC"/>
    <w:rsid w:val="0050584E"/>
    <w:rsid w:val="005131A6"/>
    <w:rsid w:val="00553448"/>
    <w:rsid w:val="00576408"/>
    <w:rsid w:val="0058029E"/>
    <w:rsid w:val="00584996"/>
    <w:rsid w:val="00587F4D"/>
    <w:rsid w:val="00593832"/>
    <w:rsid w:val="005947D1"/>
    <w:rsid w:val="005A0CCE"/>
    <w:rsid w:val="005A2962"/>
    <w:rsid w:val="005A2CEB"/>
    <w:rsid w:val="005A4F89"/>
    <w:rsid w:val="005D5C09"/>
    <w:rsid w:val="005F6F7C"/>
    <w:rsid w:val="00603786"/>
    <w:rsid w:val="00620529"/>
    <w:rsid w:val="00622958"/>
    <w:rsid w:val="00673BAB"/>
    <w:rsid w:val="0068272F"/>
    <w:rsid w:val="00682753"/>
    <w:rsid w:val="006A11D3"/>
    <w:rsid w:val="006C325B"/>
    <w:rsid w:val="006C5CA4"/>
    <w:rsid w:val="006D233D"/>
    <w:rsid w:val="006D2BA0"/>
    <w:rsid w:val="00720A8D"/>
    <w:rsid w:val="007379F5"/>
    <w:rsid w:val="00743396"/>
    <w:rsid w:val="00751202"/>
    <w:rsid w:val="00756187"/>
    <w:rsid w:val="00777C4F"/>
    <w:rsid w:val="007A7F2D"/>
    <w:rsid w:val="00826BBB"/>
    <w:rsid w:val="0083184B"/>
    <w:rsid w:val="00864697"/>
    <w:rsid w:val="00893BFD"/>
    <w:rsid w:val="008B2B17"/>
    <w:rsid w:val="008C0E2C"/>
    <w:rsid w:val="008C354D"/>
    <w:rsid w:val="008D6002"/>
    <w:rsid w:val="008D6C35"/>
    <w:rsid w:val="008F0DE6"/>
    <w:rsid w:val="00921F9E"/>
    <w:rsid w:val="00967B35"/>
    <w:rsid w:val="009753FC"/>
    <w:rsid w:val="009A0BC7"/>
    <w:rsid w:val="009B5639"/>
    <w:rsid w:val="009F115B"/>
    <w:rsid w:val="00A04E51"/>
    <w:rsid w:val="00A11E89"/>
    <w:rsid w:val="00A22009"/>
    <w:rsid w:val="00A4743F"/>
    <w:rsid w:val="00A5070E"/>
    <w:rsid w:val="00A5359D"/>
    <w:rsid w:val="00A5453B"/>
    <w:rsid w:val="00A6732D"/>
    <w:rsid w:val="00A91BF6"/>
    <w:rsid w:val="00AC62AF"/>
    <w:rsid w:val="00B4215F"/>
    <w:rsid w:val="00B57528"/>
    <w:rsid w:val="00B61A10"/>
    <w:rsid w:val="00BD6726"/>
    <w:rsid w:val="00BE1FA1"/>
    <w:rsid w:val="00BF105B"/>
    <w:rsid w:val="00BF15DA"/>
    <w:rsid w:val="00C24C1E"/>
    <w:rsid w:val="00C27E84"/>
    <w:rsid w:val="00C31356"/>
    <w:rsid w:val="00C374C5"/>
    <w:rsid w:val="00C42544"/>
    <w:rsid w:val="00C60C8F"/>
    <w:rsid w:val="00C63580"/>
    <w:rsid w:val="00C7134F"/>
    <w:rsid w:val="00C9145B"/>
    <w:rsid w:val="00C96084"/>
    <w:rsid w:val="00CB1832"/>
    <w:rsid w:val="00CB7125"/>
    <w:rsid w:val="00CB72C3"/>
    <w:rsid w:val="00CD2F36"/>
    <w:rsid w:val="00D15A56"/>
    <w:rsid w:val="00D415D0"/>
    <w:rsid w:val="00D45027"/>
    <w:rsid w:val="00D56A3B"/>
    <w:rsid w:val="00D74513"/>
    <w:rsid w:val="00DB3B28"/>
    <w:rsid w:val="00DB466C"/>
    <w:rsid w:val="00DB7F16"/>
    <w:rsid w:val="00DC4B86"/>
    <w:rsid w:val="00DD73CF"/>
    <w:rsid w:val="00DE0B69"/>
    <w:rsid w:val="00DE2C62"/>
    <w:rsid w:val="00DE79E4"/>
    <w:rsid w:val="00DF6D55"/>
    <w:rsid w:val="00E35850"/>
    <w:rsid w:val="00E36285"/>
    <w:rsid w:val="00E40CB5"/>
    <w:rsid w:val="00E50963"/>
    <w:rsid w:val="00E540A6"/>
    <w:rsid w:val="00E8230A"/>
    <w:rsid w:val="00E96808"/>
    <w:rsid w:val="00EB31D5"/>
    <w:rsid w:val="00EB39EE"/>
    <w:rsid w:val="00EC7C49"/>
    <w:rsid w:val="00ED451C"/>
    <w:rsid w:val="00F00D55"/>
    <w:rsid w:val="00F024DF"/>
    <w:rsid w:val="00F14C19"/>
    <w:rsid w:val="00F26F79"/>
    <w:rsid w:val="00F42478"/>
    <w:rsid w:val="00F42E13"/>
    <w:rsid w:val="00F45A2B"/>
    <w:rsid w:val="00F60840"/>
    <w:rsid w:val="00F61E0B"/>
    <w:rsid w:val="00F76251"/>
    <w:rsid w:val="00F77DA3"/>
    <w:rsid w:val="00F93092"/>
    <w:rsid w:val="00F96021"/>
    <w:rsid w:val="00FE7508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85672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05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6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20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0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6DD8-27C5-46CD-B09B-DAB8E75F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Ayre</dc:creator>
  <cp:lastModifiedBy>L Ogden</cp:lastModifiedBy>
  <cp:revision>9</cp:revision>
  <cp:lastPrinted>2025-07-15T11:46:00Z</cp:lastPrinted>
  <dcterms:created xsi:type="dcterms:W3CDTF">2024-06-25T15:26:00Z</dcterms:created>
  <dcterms:modified xsi:type="dcterms:W3CDTF">2026-02-27T09:54:00Z</dcterms:modified>
</cp:coreProperties>
</file>